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2B153" w14:textId="4DC83EEB" w:rsidR="00F81120" w:rsidRPr="00ED1837" w:rsidRDefault="00F81120" w:rsidP="00F81120">
      <w:pPr>
        <w:adjustRightInd w:val="0"/>
        <w:ind w:left="840" w:hangingChars="400" w:hanging="840"/>
        <w:rPr>
          <w:rFonts w:ascii="ＭＳ 明朝" w:hAnsi="ＭＳ 明朝"/>
        </w:rPr>
      </w:pPr>
      <w:r w:rsidRPr="00ED1837">
        <w:rPr>
          <w:rFonts w:ascii="ＭＳ 明朝" w:hAnsi="ＭＳ 明朝" w:hint="eastAsia"/>
        </w:rPr>
        <w:t>様式</w:t>
      </w:r>
      <w:r w:rsidRPr="00ED1837">
        <w:rPr>
          <w:rFonts w:ascii="ＭＳ 明朝" w:hAnsi="ＭＳ 明朝" w:hint="eastAsia"/>
          <w:lang w:eastAsia="zh-TW"/>
        </w:rPr>
        <w:t>第</w:t>
      </w:r>
      <w:r w:rsidRPr="00ED1837">
        <w:rPr>
          <w:rFonts w:ascii="ＭＳ 明朝" w:hAnsi="ＭＳ 明朝" w:hint="eastAsia"/>
        </w:rPr>
        <w:t>１</w:t>
      </w:r>
      <w:r w:rsidRPr="00ED1837">
        <w:rPr>
          <w:rFonts w:ascii="ＭＳ 明朝" w:hAnsi="ＭＳ 明朝" w:hint="eastAsia"/>
          <w:lang w:eastAsia="zh-TW"/>
        </w:rPr>
        <w:t>号</w:t>
      </w:r>
      <w:r w:rsidR="00CC5483" w:rsidRPr="00ED1837">
        <w:rPr>
          <w:rFonts w:ascii="ＭＳ 明朝" w:hAnsi="ＭＳ 明朝" w:hint="eastAsia"/>
        </w:rPr>
        <w:t>（要綱第</w:t>
      </w:r>
      <w:r w:rsidR="007C20D9" w:rsidRPr="00ED1837">
        <w:rPr>
          <w:rFonts w:ascii="ＭＳ 明朝" w:hAnsi="ＭＳ 明朝" w:hint="eastAsia"/>
        </w:rPr>
        <w:t>４</w:t>
      </w:r>
      <w:r w:rsidR="00CC5483" w:rsidRPr="00ED1837">
        <w:rPr>
          <w:rFonts w:ascii="ＭＳ 明朝" w:hAnsi="ＭＳ 明朝" w:hint="eastAsia"/>
        </w:rPr>
        <w:t>条関係）</w:t>
      </w:r>
    </w:p>
    <w:p w14:paraId="51197220" w14:textId="77777777" w:rsidR="00F81120" w:rsidRPr="00ED1837" w:rsidRDefault="00F81120" w:rsidP="00F31CF3">
      <w:pPr>
        <w:adjustRightInd w:val="0"/>
        <w:spacing w:before="240"/>
        <w:jc w:val="right"/>
        <w:rPr>
          <w:rFonts w:ascii="ＭＳ 明朝" w:hAnsi="ＭＳ 明朝"/>
          <w:spacing w:val="4"/>
          <w:lang w:eastAsia="zh-TW"/>
        </w:rPr>
      </w:pPr>
      <w:r w:rsidRPr="00ED1837">
        <w:rPr>
          <w:rFonts w:ascii="ＭＳ 明朝" w:hAnsi="ＭＳ 明朝" w:hint="eastAsia"/>
          <w:lang w:eastAsia="zh-TW"/>
        </w:rPr>
        <w:t>年</w:t>
      </w:r>
      <w:r w:rsidRPr="00ED1837">
        <w:rPr>
          <w:rFonts w:ascii="ＭＳ 明朝" w:hAnsi="ＭＳ 明朝" w:hint="eastAsia"/>
        </w:rPr>
        <w:t xml:space="preserve">　</w:t>
      </w:r>
      <w:r w:rsidRPr="00ED1837">
        <w:rPr>
          <w:rFonts w:ascii="ＭＳ 明朝" w:hAnsi="ＭＳ 明朝" w:hint="eastAsia"/>
          <w:lang w:eastAsia="zh-TW"/>
        </w:rPr>
        <w:t xml:space="preserve">　月　</w:t>
      </w:r>
      <w:r w:rsidRPr="00ED1837">
        <w:rPr>
          <w:rFonts w:ascii="ＭＳ 明朝" w:hAnsi="ＭＳ 明朝" w:hint="eastAsia"/>
        </w:rPr>
        <w:t xml:space="preserve">　</w:t>
      </w:r>
      <w:r w:rsidRPr="00ED1837">
        <w:rPr>
          <w:rFonts w:ascii="ＭＳ 明朝" w:hAnsi="ＭＳ 明朝" w:hint="eastAsia"/>
          <w:lang w:eastAsia="zh-TW"/>
        </w:rPr>
        <w:t>日</w:t>
      </w:r>
    </w:p>
    <w:p w14:paraId="583C1F93" w14:textId="77777777" w:rsidR="00F81120" w:rsidRPr="00ED1837" w:rsidRDefault="00F81120" w:rsidP="00424B6F">
      <w:pPr>
        <w:adjustRightInd w:val="0"/>
        <w:rPr>
          <w:rFonts w:ascii="ＭＳ 明朝" w:eastAsia="PMingLiU" w:hAnsi="ＭＳ 明朝"/>
          <w:spacing w:val="4"/>
          <w:lang w:eastAsia="zh-TW"/>
        </w:rPr>
      </w:pPr>
      <w:r w:rsidRPr="00ED1837">
        <w:rPr>
          <w:rFonts w:ascii="ＭＳ 明朝" w:hAnsi="ＭＳ 明朝" w:hint="eastAsia"/>
          <w:lang w:eastAsia="zh-TW"/>
        </w:rPr>
        <w:t xml:space="preserve">　</w:t>
      </w:r>
      <w:r w:rsidRPr="00ED1837">
        <w:rPr>
          <w:rFonts w:ascii="ＭＳ 明朝" w:hAnsi="ＭＳ 明朝" w:hint="eastAsia"/>
        </w:rPr>
        <w:t>日立市長</w:t>
      </w:r>
      <w:r w:rsidRPr="00ED1837">
        <w:rPr>
          <w:rFonts w:ascii="ＭＳ 明朝" w:hAnsi="ＭＳ 明朝" w:hint="eastAsia"/>
          <w:lang w:eastAsia="zh-TW"/>
        </w:rPr>
        <w:t xml:space="preserve">　殿</w:t>
      </w:r>
    </w:p>
    <w:p w14:paraId="413C2B93" w14:textId="7978AD04" w:rsidR="00BE40C5" w:rsidRPr="00ED1837" w:rsidRDefault="00F81120" w:rsidP="00921AE3">
      <w:pPr>
        <w:adjustRightInd w:val="0"/>
        <w:spacing w:before="240"/>
        <w:ind w:leftChars="1620" w:left="7602" w:hangingChars="2000" w:hanging="4200"/>
        <w:rPr>
          <w:rFonts w:ascii="ＭＳ 明朝" w:hAnsi="ＭＳ 明朝"/>
        </w:rPr>
      </w:pPr>
      <w:r w:rsidRPr="00ED1837">
        <w:rPr>
          <w:rFonts w:ascii="ＭＳ 明朝" w:hAnsi="ＭＳ 明朝" w:hint="eastAsia"/>
          <w:lang w:eastAsia="zh-TW"/>
        </w:rPr>
        <w:t>申請者</w:t>
      </w:r>
      <w:r w:rsidRPr="00ED1837">
        <w:rPr>
          <w:rFonts w:ascii="ＭＳ 明朝" w:hAnsi="ＭＳ 明朝" w:hint="eastAsia"/>
        </w:rPr>
        <w:t xml:space="preserve">　</w:t>
      </w:r>
      <w:r w:rsidRPr="00ED1837">
        <w:rPr>
          <w:rFonts w:ascii="ＭＳ 明朝" w:hAnsi="ＭＳ 明朝" w:hint="eastAsia"/>
          <w:kern w:val="0"/>
          <w:fitText w:val="1470" w:id="1967305986"/>
          <w:lang w:eastAsia="zh-TW"/>
        </w:rPr>
        <w:t>住所又は所在地</w:t>
      </w:r>
      <w:r w:rsidRPr="00ED1837">
        <w:rPr>
          <w:rFonts w:ascii="ＭＳ 明朝" w:hAnsi="ＭＳ 明朝" w:hint="eastAsia"/>
          <w:lang w:eastAsia="zh-TW"/>
        </w:rPr>
        <w:t xml:space="preserve">　　　　　　　　</w:t>
      </w:r>
      <w:r w:rsidR="0078507F" w:rsidRPr="00ED1837">
        <w:rPr>
          <w:rFonts w:ascii="ＭＳ 明朝" w:hAnsi="ＭＳ 明朝" w:hint="eastAsia"/>
        </w:rPr>
        <w:t xml:space="preserve">　</w:t>
      </w:r>
      <w:r w:rsidR="00BE40C5" w:rsidRPr="00ED1837">
        <w:rPr>
          <w:rFonts w:ascii="ＭＳ 明朝" w:hAnsi="ＭＳ 明朝" w:hint="eastAsia"/>
        </w:rPr>
        <w:t xml:space="preserve">　　　</w:t>
      </w:r>
    </w:p>
    <w:p w14:paraId="6E537ACC" w14:textId="77777777" w:rsidR="00F81120" w:rsidRPr="00ED1837" w:rsidRDefault="003924B5" w:rsidP="003924B5">
      <w:pPr>
        <w:adjustRightInd w:val="0"/>
        <w:ind w:leftChars="2025" w:left="4253"/>
        <w:rPr>
          <w:rFonts w:ascii="ＭＳ 明朝" w:hAnsi="ＭＳ 明朝"/>
          <w:lang w:eastAsia="zh-TW"/>
        </w:rPr>
      </w:pPr>
      <w:r w:rsidRPr="00ED1837">
        <w:rPr>
          <w:rFonts w:ascii="ＭＳ 明朝" w:hAnsi="ＭＳ 明朝" w:hint="eastAsia"/>
          <w:spacing w:val="15"/>
          <w:kern w:val="0"/>
          <w:fitText w:val="1470" w:id="1967305985"/>
        </w:rPr>
        <w:t>団体等の名</w:t>
      </w:r>
      <w:r w:rsidRPr="00ED1837">
        <w:rPr>
          <w:rFonts w:ascii="ＭＳ 明朝" w:hAnsi="ＭＳ 明朝" w:hint="eastAsia"/>
          <w:spacing w:val="30"/>
          <w:kern w:val="0"/>
          <w:fitText w:val="1470" w:id="1967305985"/>
        </w:rPr>
        <w:t>称</w:t>
      </w:r>
      <w:r w:rsidR="00F81120" w:rsidRPr="00ED1837">
        <w:rPr>
          <w:rFonts w:ascii="ＭＳ 明朝" w:hAnsi="ＭＳ 明朝" w:hint="eastAsia"/>
        </w:rPr>
        <w:t xml:space="preserve">　　　　　　　　　　　　</w:t>
      </w:r>
    </w:p>
    <w:p w14:paraId="139ADC86" w14:textId="77777777" w:rsidR="00F81120" w:rsidRPr="00ED1837" w:rsidRDefault="003924B5" w:rsidP="003924B5">
      <w:pPr>
        <w:adjustRightInd w:val="0"/>
        <w:ind w:leftChars="2025" w:left="4253"/>
        <w:rPr>
          <w:rFonts w:ascii="ＭＳ 明朝" w:eastAsia="PMingLiU" w:hAnsi="ＭＳ 明朝"/>
          <w:spacing w:val="4"/>
          <w:lang w:eastAsia="zh-TW"/>
        </w:rPr>
      </w:pPr>
      <w:r w:rsidRPr="00ED1837">
        <w:rPr>
          <w:rFonts w:ascii="ＭＳ 明朝" w:hAnsi="ＭＳ 明朝" w:hint="eastAsia"/>
          <w:w w:val="63"/>
          <w:kern w:val="0"/>
          <w:fitText w:val="1740" w:id="-1284360702"/>
        </w:rPr>
        <w:t>氏名又は</w:t>
      </w:r>
      <w:r w:rsidR="008810CD" w:rsidRPr="00ED1837">
        <w:rPr>
          <w:rFonts w:ascii="ＭＳ 明朝" w:hAnsi="ＭＳ 明朝" w:hint="eastAsia"/>
          <w:w w:val="63"/>
          <w:kern w:val="0"/>
          <w:fitText w:val="1740" w:id="-1284360702"/>
        </w:rPr>
        <w:t>役職及び</w:t>
      </w:r>
      <w:r w:rsidRPr="00ED1837">
        <w:rPr>
          <w:rFonts w:ascii="ＭＳ 明朝" w:hAnsi="ＭＳ 明朝" w:hint="eastAsia"/>
          <w:w w:val="63"/>
          <w:kern w:val="0"/>
          <w:fitText w:val="1740" w:id="-1284360702"/>
          <w:lang w:eastAsia="zh-TW"/>
        </w:rPr>
        <w:t>代表者</w:t>
      </w:r>
      <w:r w:rsidR="00F81120" w:rsidRPr="00ED1837">
        <w:rPr>
          <w:rFonts w:ascii="ＭＳ 明朝" w:hAnsi="ＭＳ 明朝" w:hint="eastAsia"/>
          <w:w w:val="63"/>
          <w:kern w:val="0"/>
          <w:fitText w:val="1740" w:id="-1284360702"/>
          <w:lang w:eastAsia="zh-TW"/>
        </w:rPr>
        <w:t>氏</w:t>
      </w:r>
      <w:r w:rsidR="00F81120" w:rsidRPr="00ED1837">
        <w:rPr>
          <w:rFonts w:ascii="ＭＳ 明朝" w:hAnsi="ＭＳ 明朝" w:hint="eastAsia"/>
          <w:spacing w:val="16"/>
          <w:w w:val="63"/>
          <w:kern w:val="0"/>
          <w:fitText w:val="1740" w:id="-1284360702"/>
          <w:lang w:eastAsia="zh-TW"/>
        </w:rPr>
        <w:t>名</w:t>
      </w:r>
      <w:r w:rsidR="00F81120" w:rsidRPr="00ED1837">
        <w:rPr>
          <w:rFonts w:ascii="ＭＳ 明朝" w:hAnsi="ＭＳ 明朝" w:hint="eastAsia"/>
        </w:rPr>
        <w:t xml:space="preserve">　　　　　　</w:t>
      </w:r>
      <w:r w:rsidRPr="00ED1837">
        <w:rPr>
          <w:rFonts w:ascii="ＭＳ 明朝" w:hAnsi="ＭＳ 明朝" w:hint="eastAsia"/>
        </w:rPr>
        <w:t xml:space="preserve">　　</w:t>
      </w:r>
      <w:r w:rsidR="00F81120" w:rsidRPr="00ED1837">
        <w:rPr>
          <w:rFonts w:ascii="ＭＳ 明朝" w:hAnsi="ＭＳ 明朝" w:hint="eastAsia"/>
        </w:rPr>
        <w:t xml:space="preserve">　　　</w:t>
      </w:r>
    </w:p>
    <w:p w14:paraId="370AB043" w14:textId="77777777" w:rsidR="00F81120" w:rsidRPr="00ED1837" w:rsidRDefault="00F81120" w:rsidP="00F31CF3">
      <w:pPr>
        <w:adjustRightInd w:val="0"/>
        <w:spacing w:before="240"/>
        <w:jc w:val="center"/>
        <w:rPr>
          <w:rFonts w:ascii="ＭＳ 明朝" w:hAnsi="ＭＳ 明朝"/>
          <w:spacing w:val="4"/>
        </w:rPr>
      </w:pPr>
      <w:r w:rsidRPr="00ED1837">
        <w:rPr>
          <w:rFonts w:ascii="ＭＳ 明朝" w:hAnsi="ＭＳ 明朝" w:hint="eastAsia"/>
        </w:rPr>
        <w:t>年度</w:t>
      </w:r>
      <w:r w:rsidR="008810CD" w:rsidRPr="00ED1837">
        <w:rPr>
          <w:rFonts w:asciiTheme="minorEastAsia" w:hAnsiTheme="minorEastAsia" w:hint="eastAsia"/>
          <w:szCs w:val="21"/>
        </w:rPr>
        <w:t>日立市住宅手当支給支援事業補助金</w:t>
      </w:r>
      <w:r w:rsidRPr="00ED1837">
        <w:rPr>
          <w:rFonts w:ascii="ＭＳ 明朝" w:hAnsi="ＭＳ 明朝" w:hint="eastAsia"/>
        </w:rPr>
        <w:t>交付申請書</w:t>
      </w:r>
    </w:p>
    <w:p w14:paraId="3018BAEE" w14:textId="77777777" w:rsidR="00F81120" w:rsidRPr="00ED1837" w:rsidRDefault="00F81120" w:rsidP="00F31CF3">
      <w:pPr>
        <w:adjustRightInd w:val="0"/>
        <w:spacing w:before="240"/>
        <w:ind w:firstLineChars="100" w:firstLine="210"/>
        <w:rPr>
          <w:rFonts w:ascii="ＭＳ 明朝" w:hAnsi="ＭＳ 明朝"/>
        </w:rPr>
      </w:pPr>
      <w:r w:rsidRPr="00ED1837">
        <w:rPr>
          <w:rFonts w:ascii="ＭＳ 明朝" w:hAnsi="ＭＳ 明朝" w:hint="eastAsia"/>
        </w:rPr>
        <w:t xml:space="preserve">　　　　年度において、下記のとおり補助金の交付を受けたいので、</w:t>
      </w:r>
      <w:r w:rsidR="008810CD" w:rsidRPr="00ED1837">
        <w:rPr>
          <w:rFonts w:asciiTheme="minorEastAsia" w:hAnsiTheme="minorEastAsia" w:hint="eastAsia"/>
          <w:szCs w:val="21"/>
        </w:rPr>
        <w:t>日立市住宅手当支給支援事業補助金</w:t>
      </w:r>
      <w:r w:rsidR="00D64EE4" w:rsidRPr="00ED1837">
        <w:rPr>
          <w:rFonts w:ascii="ＭＳ 明朝" w:hAnsi="ＭＳ 明朝" w:hint="eastAsia"/>
        </w:rPr>
        <w:t>交付要綱及び募集要領に定める要件、注意事項等に全て了解した上で</w:t>
      </w:r>
      <w:r w:rsidR="00DC5158" w:rsidRPr="00ED1837">
        <w:rPr>
          <w:rFonts w:ascii="ＭＳ 明朝" w:hAnsi="ＭＳ 明朝" w:hint="eastAsia"/>
        </w:rPr>
        <w:t>日立市補助金</w:t>
      </w:r>
      <w:r w:rsidR="006D1D38" w:rsidRPr="00ED1837">
        <w:rPr>
          <w:rFonts w:ascii="ＭＳ 明朝" w:hAnsi="ＭＳ 明朝" w:hint="eastAsia"/>
        </w:rPr>
        <w:t>等</w:t>
      </w:r>
      <w:r w:rsidR="00DC5158" w:rsidRPr="00ED1837">
        <w:rPr>
          <w:rFonts w:ascii="ＭＳ 明朝" w:hAnsi="ＭＳ 明朝" w:hint="eastAsia"/>
        </w:rPr>
        <w:t>交付規則</w:t>
      </w:r>
      <w:r w:rsidRPr="00ED1837">
        <w:rPr>
          <w:rFonts w:ascii="ＭＳ 明朝" w:hAnsi="ＭＳ 明朝" w:hint="eastAsia"/>
        </w:rPr>
        <w:t>第</w:t>
      </w:r>
      <w:r w:rsidR="00DC5158" w:rsidRPr="00ED1837">
        <w:rPr>
          <w:rFonts w:ascii="ＭＳ 明朝" w:hAnsi="ＭＳ 明朝" w:hint="eastAsia"/>
        </w:rPr>
        <w:t>４</w:t>
      </w:r>
      <w:r w:rsidRPr="00ED1837">
        <w:rPr>
          <w:rFonts w:ascii="ＭＳ 明朝" w:hAnsi="ＭＳ 明朝" w:hint="eastAsia"/>
        </w:rPr>
        <w:t>条の規定により申請します。</w:t>
      </w:r>
    </w:p>
    <w:p w14:paraId="3FC805F7" w14:textId="278DAECD" w:rsidR="00F81120" w:rsidRPr="00ED1837" w:rsidRDefault="00F81120" w:rsidP="00F81120">
      <w:pPr>
        <w:adjustRightInd w:val="0"/>
        <w:ind w:firstLineChars="100" w:firstLine="218"/>
        <w:rPr>
          <w:rFonts w:ascii="ＭＳ 明朝" w:hAnsi="ＭＳ 明朝"/>
          <w:spacing w:val="4"/>
        </w:rPr>
      </w:pPr>
      <w:r w:rsidRPr="00ED1837">
        <w:rPr>
          <w:rFonts w:ascii="ＭＳ 明朝" w:hAnsi="ＭＳ 明朝" w:hint="eastAsia"/>
          <w:spacing w:val="4"/>
        </w:rPr>
        <w:t>また、</w:t>
      </w:r>
      <w:r w:rsidR="006740BD" w:rsidRPr="00ED1837">
        <w:rPr>
          <w:rFonts w:ascii="ＭＳ 明朝" w:hAnsi="ＭＳ 明朝" w:hint="eastAsia"/>
          <w:spacing w:val="4"/>
        </w:rPr>
        <w:t>私</w:t>
      </w:r>
      <w:r w:rsidRPr="00ED1837">
        <w:rPr>
          <w:rFonts w:ascii="ＭＳ 明朝" w:hAnsi="ＭＳ 明朝" w:hint="eastAsia"/>
          <w:spacing w:val="4"/>
        </w:rPr>
        <w:t>は下記</w:t>
      </w:r>
      <w:r w:rsidR="007F2E68" w:rsidRPr="00ED1837">
        <w:rPr>
          <w:rFonts w:ascii="ＭＳ 明朝" w:hAnsi="ＭＳ 明朝" w:hint="eastAsia"/>
          <w:spacing w:val="4"/>
        </w:rPr>
        <w:t>４</w:t>
      </w:r>
      <w:r w:rsidRPr="00ED1837">
        <w:rPr>
          <w:rFonts w:ascii="ＭＳ 明朝" w:hAnsi="ＭＳ 明朝" w:hint="eastAsia"/>
          <w:spacing w:val="4"/>
        </w:rPr>
        <w:t>に定める事項を誓約すると</w:t>
      </w:r>
      <w:r w:rsidR="006740BD" w:rsidRPr="00ED1837">
        <w:rPr>
          <w:rFonts w:ascii="ＭＳ 明朝" w:hAnsi="ＭＳ 明朝" w:hint="eastAsia"/>
          <w:spacing w:val="4"/>
        </w:rPr>
        <w:t>とも</w:t>
      </w:r>
      <w:r w:rsidRPr="00ED1837">
        <w:rPr>
          <w:rFonts w:ascii="ＭＳ 明朝" w:hAnsi="ＭＳ 明朝" w:hint="eastAsia"/>
          <w:spacing w:val="4"/>
        </w:rPr>
        <w:t>に、下記</w:t>
      </w:r>
      <w:r w:rsidR="00DC5158" w:rsidRPr="00ED1837">
        <w:rPr>
          <w:rFonts w:ascii="ＭＳ 明朝" w:hAnsi="ＭＳ 明朝" w:hint="eastAsia"/>
          <w:spacing w:val="4"/>
        </w:rPr>
        <w:t>６</w:t>
      </w:r>
      <w:r w:rsidRPr="00ED1837">
        <w:rPr>
          <w:rFonts w:ascii="ＭＳ 明朝" w:hAnsi="ＭＳ 明朝" w:hint="eastAsia"/>
          <w:spacing w:val="4"/>
        </w:rPr>
        <w:t>に定める事項に同意します。この誓約が虚偽であり、又はこの誓約に反したことにより不利益を被ることとなっても、異議は一切申し立てません。</w:t>
      </w:r>
    </w:p>
    <w:p w14:paraId="7799B5D6" w14:textId="77777777" w:rsidR="00F81120" w:rsidRPr="00ED1837" w:rsidRDefault="00F81120" w:rsidP="00F31CF3">
      <w:pPr>
        <w:adjustRightInd w:val="0"/>
        <w:spacing w:before="240"/>
        <w:jc w:val="center"/>
        <w:rPr>
          <w:rFonts w:ascii="ＭＳ 明朝" w:hAnsi="ＭＳ 明朝"/>
          <w:spacing w:val="4"/>
        </w:rPr>
      </w:pPr>
      <w:r w:rsidRPr="00ED1837">
        <w:rPr>
          <w:rFonts w:ascii="ＭＳ 明朝" w:hAnsi="ＭＳ 明朝" w:hint="eastAsia"/>
        </w:rPr>
        <w:t>記</w:t>
      </w:r>
    </w:p>
    <w:p w14:paraId="5EE1BC2A" w14:textId="77777777" w:rsidR="00F81120" w:rsidRPr="00ED1837" w:rsidRDefault="00F81120" w:rsidP="00A92BAD">
      <w:pPr>
        <w:adjustRightInd w:val="0"/>
        <w:snapToGrid w:val="0"/>
        <w:spacing w:before="240"/>
        <w:rPr>
          <w:rFonts w:ascii="ＭＳ 明朝" w:hAnsi="ＭＳ 明朝"/>
        </w:rPr>
      </w:pPr>
      <w:r w:rsidRPr="00ED1837">
        <w:rPr>
          <w:rFonts w:ascii="ＭＳ 明朝" w:hAnsi="ＭＳ 明朝" w:hint="eastAsia"/>
        </w:rPr>
        <w:t>１　補助事業の名称</w:t>
      </w:r>
      <w:r w:rsidR="00D64EE4" w:rsidRPr="00ED1837">
        <w:rPr>
          <w:rFonts w:ascii="ＭＳ 明朝" w:hAnsi="ＭＳ 明朝"/>
        </w:rPr>
        <w:tab/>
      </w:r>
      <w:r w:rsidR="00D939EF" w:rsidRPr="00ED1837">
        <w:rPr>
          <w:rFonts w:asciiTheme="minorEastAsia" w:hAnsiTheme="minorEastAsia" w:hint="eastAsia"/>
          <w:szCs w:val="21"/>
        </w:rPr>
        <w:t>日立市住宅手当支給支援事業</w:t>
      </w:r>
    </w:p>
    <w:p w14:paraId="14FC86FB" w14:textId="77777777" w:rsidR="00F81120" w:rsidRPr="00ED1837" w:rsidRDefault="00F81120" w:rsidP="00A92BAD">
      <w:pPr>
        <w:adjustRightInd w:val="0"/>
        <w:snapToGrid w:val="0"/>
        <w:spacing w:before="240"/>
        <w:rPr>
          <w:rFonts w:ascii="ＭＳ 明朝" w:hAnsi="ＭＳ 明朝"/>
          <w:spacing w:val="4"/>
        </w:rPr>
      </w:pPr>
      <w:r w:rsidRPr="00ED1837">
        <w:rPr>
          <w:rFonts w:ascii="ＭＳ 明朝" w:hAnsi="ＭＳ 明朝" w:hint="eastAsia"/>
          <w:spacing w:val="4"/>
        </w:rPr>
        <w:t>２　補助金の名称</w:t>
      </w:r>
      <w:r w:rsidR="00D64EE4" w:rsidRPr="00ED1837">
        <w:rPr>
          <w:rFonts w:ascii="ＭＳ 明朝" w:hAnsi="ＭＳ 明朝"/>
          <w:spacing w:val="4"/>
        </w:rPr>
        <w:tab/>
      </w:r>
      <w:r w:rsidR="00D939EF" w:rsidRPr="00ED1837">
        <w:rPr>
          <w:rFonts w:asciiTheme="minorEastAsia" w:hAnsiTheme="minorEastAsia" w:hint="eastAsia"/>
          <w:szCs w:val="21"/>
        </w:rPr>
        <w:t>日立市住宅手当支給支援事業補助金</w:t>
      </w:r>
    </w:p>
    <w:p w14:paraId="36D2F7FE" w14:textId="77777777" w:rsidR="00F81120" w:rsidRPr="00ED1837" w:rsidRDefault="00DC5158" w:rsidP="00A92BAD">
      <w:pPr>
        <w:adjustRightInd w:val="0"/>
        <w:snapToGrid w:val="0"/>
        <w:spacing w:before="240"/>
        <w:ind w:left="436" w:hangingChars="200" w:hanging="436"/>
        <w:rPr>
          <w:rFonts w:ascii="ＭＳ 明朝" w:hAnsi="ＭＳ 明朝"/>
          <w:spacing w:val="4"/>
        </w:rPr>
      </w:pPr>
      <w:r w:rsidRPr="00ED1837">
        <w:rPr>
          <w:rFonts w:ascii="ＭＳ 明朝" w:hAnsi="ＭＳ 明朝" w:hint="eastAsia"/>
          <w:spacing w:val="4"/>
        </w:rPr>
        <w:t>３</w:t>
      </w:r>
      <w:r w:rsidR="00F81120" w:rsidRPr="00ED1837">
        <w:rPr>
          <w:rFonts w:ascii="ＭＳ 明朝" w:hAnsi="ＭＳ 明朝" w:hint="eastAsia"/>
          <w:spacing w:val="4"/>
        </w:rPr>
        <w:t xml:space="preserve">　交付申請額</w:t>
      </w:r>
      <w:r w:rsidR="00D64EE4" w:rsidRPr="00ED1837">
        <w:rPr>
          <w:rFonts w:ascii="ＭＳ 明朝" w:hAnsi="ＭＳ 明朝"/>
          <w:spacing w:val="4"/>
        </w:rPr>
        <w:tab/>
      </w:r>
      <w:r w:rsidR="00D64EE4" w:rsidRPr="00ED1837">
        <w:rPr>
          <w:rFonts w:ascii="ＭＳ 明朝" w:hAnsi="ＭＳ 明朝"/>
          <w:spacing w:val="4"/>
        </w:rPr>
        <w:tab/>
      </w:r>
      <w:r w:rsidR="00D64EE4" w:rsidRPr="00ED1837">
        <w:rPr>
          <w:rFonts w:ascii="ＭＳ 明朝" w:hAnsi="ＭＳ 明朝" w:hint="eastAsia"/>
          <w:spacing w:val="4"/>
        </w:rPr>
        <w:t xml:space="preserve">　　　　　　　　　　円</w:t>
      </w:r>
    </w:p>
    <w:p w14:paraId="647FEDD3" w14:textId="3C169F7D" w:rsidR="00743451" w:rsidRPr="00ED1837" w:rsidRDefault="00ED70EF" w:rsidP="00A92BAD">
      <w:pPr>
        <w:snapToGrid w:val="0"/>
        <w:spacing w:before="240"/>
        <w:rPr>
          <w:rFonts w:asciiTheme="minorEastAsia" w:hAnsiTheme="minorEastAsia"/>
          <w:szCs w:val="21"/>
        </w:rPr>
      </w:pPr>
      <w:r w:rsidRPr="00ED1837">
        <w:rPr>
          <w:rFonts w:asciiTheme="minorEastAsia" w:hAnsiTheme="minorEastAsia" w:hint="eastAsia"/>
          <w:szCs w:val="21"/>
        </w:rPr>
        <w:t>４</w:t>
      </w:r>
      <w:r w:rsidR="00743451" w:rsidRPr="00ED1837">
        <w:rPr>
          <w:rFonts w:asciiTheme="minorEastAsia" w:hAnsiTheme="minorEastAsia" w:hint="eastAsia"/>
          <w:szCs w:val="21"/>
        </w:rPr>
        <w:t xml:space="preserve">　誓約事項</w:t>
      </w:r>
      <w:r w:rsidR="00686C04" w:rsidRPr="00ED1837">
        <w:rPr>
          <w:rFonts w:asciiTheme="minorEastAsia" w:hAnsiTheme="minorEastAsia" w:hint="eastAsia"/>
          <w:szCs w:val="21"/>
        </w:rPr>
        <w:t>【下記をご確認いただき、☑をしてください。】</w:t>
      </w:r>
    </w:p>
    <w:p w14:paraId="1AD394CA" w14:textId="4EB6795D" w:rsidR="00743451" w:rsidRPr="00ED1837" w:rsidRDefault="00CA7D96" w:rsidP="00686C04">
      <w:pPr>
        <w:snapToGrid w:val="0"/>
        <w:ind w:firstLineChars="100" w:firstLine="21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21045294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86C04" w:rsidRPr="00ED1837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86C04" w:rsidRPr="00ED1837">
        <w:rPr>
          <w:rFonts w:asciiTheme="minorEastAsia" w:hAnsiTheme="minorEastAsia" w:hint="eastAsia"/>
          <w:szCs w:val="21"/>
        </w:rPr>
        <w:t xml:space="preserve">　</w:t>
      </w:r>
      <w:r w:rsidR="00743451" w:rsidRPr="00ED1837">
        <w:rPr>
          <w:rFonts w:asciiTheme="minorEastAsia" w:hAnsiTheme="minorEastAsia" w:hint="eastAsia"/>
          <w:szCs w:val="21"/>
        </w:rPr>
        <w:t>日立市暴力団排除条例（平成２４年条例第１号）第２条各号</w:t>
      </w:r>
      <w:r w:rsidR="006740BD" w:rsidRPr="00ED1837">
        <w:rPr>
          <w:rFonts w:asciiTheme="minorEastAsia" w:hAnsiTheme="minorEastAsia" w:hint="eastAsia"/>
          <w:szCs w:val="21"/>
        </w:rPr>
        <w:t>に</w:t>
      </w:r>
      <w:r w:rsidR="00743451" w:rsidRPr="00ED1837">
        <w:rPr>
          <w:rFonts w:asciiTheme="minorEastAsia" w:hAnsiTheme="minorEastAsia" w:hint="eastAsia"/>
          <w:szCs w:val="21"/>
        </w:rPr>
        <w:t>定める暴力団関係者でないこと。</w:t>
      </w:r>
    </w:p>
    <w:p w14:paraId="41FFDAC1" w14:textId="659A7568" w:rsidR="004E7B5D" w:rsidRPr="00ED1837" w:rsidRDefault="00CA7D96" w:rsidP="00686C04">
      <w:pPr>
        <w:snapToGrid w:val="0"/>
        <w:ind w:firstLineChars="100" w:firstLine="21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-15324887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86C04" w:rsidRPr="00ED1837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86C04" w:rsidRPr="00ED1837">
        <w:rPr>
          <w:rFonts w:asciiTheme="minorEastAsia" w:hAnsiTheme="minorEastAsia" w:hint="eastAsia"/>
          <w:szCs w:val="21"/>
        </w:rPr>
        <w:t xml:space="preserve">　</w:t>
      </w:r>
      <w:r w:rsidR="00743451" w:rsidRPr="00ED1837">
        <w:rPr>
          <w:rFonts w:asciiTheme="minorEastAsia" w:hAnsiTheme="minorEastAsia" w:hint="eastAsia"/>
          <w:szCs w:val="21"/>
        </w:rPr>
        <w:t>対象経費について国、県等の補助金等を利用していないこと。</w:t>
      </w:r>
    </w:p>
    <w:p w14:paraId="009A2419" w14:textId="6548F9BC" w:rsidR="00686C04" w:rsidRPr="00ED1837" w:rsidRDefault="00CA7D96" w:rsidP="00686C04">
      <w:pPr>
        <w:snapToGrid w:val="0"/>
        <w:ind w:leftChars="100" w:left="420" w:hangingChars="100" w:hanging="21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18600806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86C04" w:rsidRPr="00ED1837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86C04" w:rsidRPr="00ED1837">
        <w:rPr>
          <w:rFonts w:asciiTheme="minorEastAsia" w:hAnsiTheme="minorEastAsia" w:hint="eastAsia"/>
          <w:szCs w:val="21"/>
        </w:rPr>
        <w:t xml:space="preserve">　国、地方自治体、独立行政法人、特殊法人、認可法人、特別認可法人、その他これらに類する法人、大企業及びみなし大企業でないこと。</w:t>
      </w:r>
    </w:p>
    <w:p w14:paraId="3BA18F24" w14:textId="399C29AE" w:rsidR="006717C1" w:rsidRPr="00ED1837" w:rsidRDefault="006717C1" w:rsidP="00686C04">
      <w:pPr>
        <w:snapToGrid w:val="0"/>
        <w:ind w:leftChars="100" w:left="420" w:hangingChars="100" w:hanging="210"/>
        <w:rPr>
          <w:rFonts w:asciiTheme="minorEastAsia" w:hAnsiTheme="minorEastAsia"/>
          <w:szCs w:val="21"/>
        </w:rPr>
      </w:pPr>
      <w:r w:rsidRPr="00ED1837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A1E21" wp14:editId="31C172AA">
                <wp:simplePos x="0" y="0"/>
                <wp:positionH relativeFrom="column">
                  <wp:posOffset>194310</wp:posOffset>
                </wp:positionH>
                <wp:positionV relativeFrom="paragraph">
                  <wp:posOffset>172720</wp:posOffset>
                </wp:positionV>
                <wp:extent cx="6076950" cy="3238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3238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0D5A222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5.3pt;margin-top:13.6pt;width:478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" strokecolor="#5b9bd5 [3204]" strokeweight=".5pt">
                <v:stroke joinstyle="miter"/>
              </v:shape>
            </w:pict>
          </mc:Fallback>
        </mc:AlternateContent>
      </w:r>
      <w:r w:rsidRPr="00ED1837">
        <w:rPr>
          <w:rFonts w:asciiTheme="minorEastAsia" w:hAnsiTheme="minorEastAsia" w:hint="eastAsia"/>
          <w:szCs w:val="21"/>
        </w:rPr>
        <w:t xml:space="preserve">　※みなし大企業とは…</w:t>
      </w:r>
    </w:p>
    <w:p w14:paraId="1DD13A35" w14:textId="4D403B64" w:rsidR="00686C04" w:rsidRPr="00ED1837" w:rsidRDefault="00686C04" w:rsidP="00686C04">
      <w:pPr>
        <w:snapToGrid w:val="0"/>
        <w:ind w:leftChars="100" w:left="420" w:hangingChars="100" w:hanging="210"/>
        <w:rPr>
          <w:rFonts w:asciiTheme="minorEastAsia" w:hAnsiTheme="minorEastAsia"/>
          <w:szCs w:val="21"/>
        </w:rPr>
      </w:pPr>
      <w:r w:rsidRPr="00ED1837">
        <w:rPr>
          <w:rFonts w:asciiTheme="minorEastAsia" w:hAnsiTheme="minorEastAsia" w:hint="eastAsia"/>
          <w:szCs w:val="21"/>
        </w:rPr>
        <w:t xml:space="preserve">　</w:t>
      </w:r>
      <w:r w:rsidR="006717C1" w:rsidRPr="00ED1837">
        <w:rPr>
          <w:rFonts w:asciiTheme="minorEastAsia" w:hAnsiTheme="minorEastAsia" w:hint="eastAsia"/>
          <w:szCs w:val="21"/>
        </w:rPr>
        <w:t>・</w:t>
      </w:r>
      <w:r w:rsidRPr="00ED1837">
        <w:rPr>
          <w:rFonts w:asciiTheme="minorEastAsia" w:hAnsiTheme="minorEastAsia" w:hint="eastAsia"/>
          <w:szCs w:val="21"/>
        </w:rPr>
        <w:t>発行済株式の総数又は出資価格の総額の2分の1以上を同一の大企業が所有してい</w:t>
      </w:r>
      <w:r w:rsidR="006717C1" w:rsidRPr="00ED1837">
        <w:rPr>
          <w:rFonts w:asciiTheme="minorEastAsia" w:hAnsiTheme="minorEastAsia" w:hint="eastAsia"/>
          <w:szCs w:val="21"/>
        </w:rPr>
        <w:t>る中小企業者</w:t>
      </w:r>
    </w:p>
    <w:p w14:paraId="2D0269B8" w14:textId="09402DA7" w:rsidR="00686C04" w:rsidRPr="00ED1837" w:rsidRDefault="00686C04" w:rsidP="00686C04">
      <w:pPr>
        <w:snapToGrid w:val="0"/>
        <w:ind w:leftChars="100" w:left="420" w:hangingChars="100" w:hanging="210"/>
        <w:rPr>
          <w:rFonts w:asciiTheme="minorEastAsia" w:hAnsiTheme="minorEastAsia"/>
          <w:szCs w:val="21"/>
        </w:rPr>
      </w:pPr>
      <w:r w:rsidRPr="00ED1837">
        <w:rPr>
          <w:rFonts w:asciiTheme="minorEastAsia" w:hAnsiTheme="minorEastAsia" w:hint="eastAsia"/>
          <w:szCs w:val="21"/>
        </w:rPr>
        <w:t xml:space="preserve">　</w:t>
      </w:r>
      <w:r w:rsidR="006717C1" w:rsidRPr="00ED1837">
        <w:rPr>
          <w:rFonts w:asciiTheme="minorEastAsia" w:hAnsiTheme="minorEastAsia" w:hint="eastAsia"/>
          <w:szCs w:val="21"/>
        </w:rPr>
        <w:t>・</w:t>
      </w:r>
      <w:r w:rsidRPr="00ED1837">
        <w:rPr>
          <w:rFonts w:asciiTheme="minorEastAsia" w:hAnsiTheme="minorEastAsia" w:hint="eastAsia"/>
          <w:szCs w:val="21"/>
        </w:rPr>
        <w:t>発行済株式の総数又は出資価格の総額の3分の2以上を大企業が所有して</w:t>
      </w:r>
      <w:r w:rsidR="006717C1" w:rsidRPr="00ED1837">
        <w:rPr>
          <w:rFonts w:asciiTheme="minorEastAsia" w:hAnsiTheme="minorEastAsia" w:hint="eastAsia"/>
          <w:szCs w:val="21"/>
        </w:rPr>
        <w:t>いる中小企業者</w:t>
      </w:r>
    </w:p>
    <w:p w14:paraId="616C1E80" w14:textId="31E85C79" w:rsidR="00ED70EF" w:rsidRPr="00ED1837" w:rsidRDefault="00ED70EF" w:rsidP="00ED70EF">
      <w:pPr>
        <w:adjustRightInd w:val="0"/>
        <w:snapToGrid w:val="0"/>
        <w:spacing w:before="240"/>
        <w:rPr>
          <w:rFonts w:ascii="ＭＳ 明朝" w:hAnsi="ＭＳ 明朝"/>
          <w:spacing w:val="4"/>
        </w:rPr>
      </w:pPr>
      <w:r w:rsidRPr="00ED1837">
        <w:rPr>
          <w:rFonts w:ascii="ＭＳ 明朝" w:hAnsi="ＭＳ 明朝" w:hint="eastAsia"/>
          <w:spacing w:val="4"/>
        </w:rPr>
        <w:t>５　添付書類</w:t>
      </w:r>
    </w:p>
    <w:p w14:paraId="0BDB1156" w14:textId="77777777" w:rsidR="00ED70EF" w:rsidRPr="00ED1837" w:rsidRDefault="00ED70EF" w:rsidP="00ED70EF">
      <w:pPr>
        <w:ind w:firstLineChars="50" w:firstLine="109"/>
        <w:rPr>
          <w:rFonts w:ascii="ＭＳ 明朝" w:hAnsi="ＭＳ 明朝"/>
          <w:spacing w:val="4"/>
        </w:rPr>
      </w:pPr>
      <w:r w:rsidRPr="00ED1837">
        <w:rPr>
          <w:rFonts w:ascii="ＭＳ 明朝" w:hAnsi="ＭＳ 明朝" w:hint="eastAsia"/>
          <w:spacing w:val="4"/>
        </w:rPr>
        <w:t>(1)　事業計画書（様式第２号）（補助事業の完了後に申請するときは事業報告書（様式第３号））</w:t>
      </w:r>
    </w:p>
    <w:p w14:paraId="6E34B4E1" w14:textId="77777777" w:rsidR="00ED70EF" w:rsidRPr="00ED1837" w:rsidRDefault="00ED70EF" w:rsidP="00ED70EF">
      <w:pPr>
        <w:adjustRightInd w:val="0"/>
        <w:snapToGrid w:val="0"/>
        <w:ind w:firstLineChars="50" w:firstLine="109"/>
        <w:rPr>
          <w:rFonts w:ascii="ＭＳ 明朝" w:hAnsi="ＭＳ 明朝"/>
          <w:spacing w:val="4"/>
        </w:rPr>
      </w:pPr>
      <w:r w:rsidRPr="00ED1837">
        <w:rPr>
          <w:rFonts w:ascii="ＭＳ 明朝" w:hAnsi="ＭＳ 明朝" w:hint="eastAsia"/>
          <w:spacing w:val="4"/>
        </w:rPr>
        <w:t>(2)　従業員情報申告書（様式第４号）</w:t>
      </w:r>
    </w:p>
    <w:p w14:paraId="770C151E" w14:textId="409E2FD9" w:rsidR="00ED70EF" w:rsidRPr="00ED1837" w:rsidRDefault="00ED70EF" w:rsidP="00424B6F">
      <w:pPr>
        <w:adjustRightInd w:val="0"/>
        <w:snapToGrid w:val="0"/>
        <w:ind w:leftChars="50" w:left="432" w:hangingChars="150" w:hanging="327"/>
        <w:rPr>
          <w:rFonts w:ascii="ＭＳ 明朝" w:hAnsi="ＭＳ 明朝"/>
          <w:spacing w:val="4"/>
        </w:rPr>
      </w:pPr>
      <w:r w:rsidRPr="00ED1837">
        <w:rPr>
          <w:rFonts w:ascii="ＭＳ 明朝" w:hAnsi="ＭＳ 明朝" w:hint="eastAsia"/>
          <w:spacing w:val="4"/>
        </w:rPr>
        <w:t>(3)　対象従業員が市内在住であることが確認できる書類</w:t>
      </w:r>
      <w:r w:rsidR="00424B6F" w:rsidRPr="00ED1837">
        <w:rPr>
          <w:rFonts w:ascii="ＭＳ 明朝" w:hAnsi="ＭＳ 明朝" w:hint="eastAsia"/>
          <w:spacing w:val="4"/>
        </w:rPr>
        <w:t>（ただし、別表中「加算」の対象である場合は、住民票を原則とする。）</w:t>
      </w:r>
    </w:p>
    <w:p w14:paraId="259329FE" w14:textId="77777777" w:rsidR="00ED70EF" w:rsidRPr="00ED1837" w:rsidRDefault="00ED70EF" w:rsidP="00ED70EF">
      <w:pPr>
        <w:adjustRightInd w:val="0"/>
        <w:snapToGrid w:val="0"/>
        <w:ind w:firstLineChars="50" w:firstLine="109"/>
        <w:rPr>
          <w:rFonts w:ascii="ＭＳ 明朝" w:hAnsi="ＭＳ 明朝"/>
          <w:spacing w:val="4"/>
        </w:rPr>
      </w:pPr>
      <w:r w:rsidRPr="00ED1837">
        <w:rPr>
          <w:rFonts w:ascii="ＭＳ 明朝" w:hAnsi="ＭＳ 明朝" w:hint="eastAsia"/>
          <w:spacing w:val="4"/>
        </w:rPr>
        <w:t>(4)　雇用契約が確認できる書類</w:t>
      </w:r>
    </w:p>
    <w:p w14:paraId="19BEC620" w14:textId="77777777" w:rsidR="00ED70EF" w:rsidRPr="00ED1837" w:rsidRDefault="00ED70EF" w:rsidP="00ED70EF">
      <w:pPr>
        <w:adjustRightInd w:val="0"/>
        <w:snapToGrid w:val="0"/>
        <w:ind w:firstLineChars="50" w:firstLine="109"/>
        <w:rPr>
          <w:rFonts w:ascii="ＭＳ 明朝" w:hAnsi="ＭＳ 明朝"/>
          <w:spacing w:val="4"/>
        </w:rPr>
      </w:pPr>
      <w:r w:rsidRPr="00ED1837">
        <w:rPr>
          <w:rFonts w:ascii="ＭＳ 明朝" w:hAnsi="ＭＳ 明朝"/>
          <w:spacing w:val="4"/>
        </w:rPr>
        <w:t xml:space="preserve">(5)　</w:t>
      </w:r>
      <w:r w:rsidRPr="00ED1837">
        <w:rPr>
          <w:rFonts w:ascii="ＭＳ 明朝" w:hAnsi="ＭＳ 明朝" w:hint="eastAsia"/>
          <w:spacing w:val="4"/>
        </w:rPr>
        <w:t>対象従業員が</w:t>
      </w:r>
      <w:r w:rsidRPr="00ED1837">
        <w:rPr>
          <w:rFonts w:ascii="ＭＳ 明朝" w:hAnsi="ＭＳ 明朝"/>
          <w:spacing w:val="4"/>
        </w:rPr>
        <w:t>雇用保険</w:t>
      </w:r>
      <w:r w:rsidRPr="00ED1837">
        <w:rPr>
          <w:rFonts w:ascii="ＭＳ 明朝" w:hAnsi="ＭＳ 明朝" w:hint="eastAsia"/>
          <w:spacing w:val="4"/>
        </w:rPr>
        <w:t>に加入していることが確認できる書類</w:t>
      </w:r>
    </w:p>
    <w:p w14:paraId="46C36CBA" w14:textId="77777777" w:rsidR="00ED70EF" w:rsidRPr="00ED1837" w:rsidRDefault="00ED70EF" w:rsidP="00ED70EF">
      <w:pPr>
        <w:adjustRightInd w:val="0"/>
        <w:snapToGrid w:val="0"/>
        <w:ind w:firstLineChars="50" w:firstLine="109"/>
        <w:rPr>
          <w:rFonts w:ascii="ＭＳ 明朝" w:hAnsi="ＭＳ 明朝"/>
          <w:spacing w:val="4"/>
        </w:rPr>
      </w:pPr>
      <w:r w:rsidRPr="00ED1837">
        <w:rPr>
          <w:rFonts w:ascii="ＭＳ 明朝" w:hAnsi="ＭＳ 明朝" w:hint="eastAsia"/>
          <w:spacing w:val="4"/>
        </w:rPr>
        <w:t>(6)　申請者が賃料を負担したことが確認できる書類</w:t>
      </w:r>
    </w:p>
    <w:p w14:paraId="522EF0C3" w14:textId="77777777" w:rsidR="00ED70EF" w:rsidRPr="00ED1837" w:rsidRDefault="00ED70EF" w:rsidP="00ED70EF">
      <w:pPr>
        <w:adjustRightInd w:val="0"/>
        <w:snapToGrid w:val="0"/>
        <w:ind w:firstLineChars="50" w:firstLine="109"/>
        <w:rPr>
          <w:rFonts w:ascii="ＭＳ 明朝" w:hAnsi="ＭＳ 明朝"/>
          <w:spacing w:val="4"/>
        </w:rPr>
      </w:pPr>
      <w:r w:rsidRPr="00ED1837">
        <w:rPr>
          <w:rFonts w:ascii="ＭＳ 明朝" w:hAnsi="ＭＳ 明朝" w:hint="eastAsia"/>
          <w:spacing w:val="4"/>
        </w:rPr>
        <w:t>(7)　その他市長が必要と認める書類</w:t>
      </w:r>
    </w:p>
    <w:p w14:paraId="0F7801FF" w14:textId="77777777" w:rsidR="00743451" w:rsidRPr="00ED1837" w:rsidRDefault="00743451" w:rsidP="00A92BAD">
      <w:pPr>
        <w:snapToGrid w:val="0"/>
        <w:spacing w:before="240"/>
        <w:rPr>
          <w:rFonts w:asciiTheme="minorEastAsia" w:hAnsiTheme="minorEastAsia"/>
          <w:szCs w:val="21"/>
        </w:rPr>
      </w:pPr>
      <w:r w:rsidRPr="00ED1837">
        <w:rPr>
          <w:rFonts w:asciiTheme="minorEastAsia" w:hAnsiTheme="minorEastAsia" w:hint="eastAsia"/>
          <w:szCs w:val="21"/>
        </w:rPr>
        <w:t>６　同意事項</w:t>
      </w:r>
    </w:p>
    <w:p w14:paraId="09F14BFD" w14:textId="77777777" w:rsidR="00743451" w:rsidRPr="00ED1837" w:rsidRDefault="00743451" w:rsidP="00A92BAD">
      <w:pPr>
        <w:snapToGrid w:val="0"/>
        <w:ind w:leftChars="50" w:left="420" w:hangingChars="150" w:hanging="315"/>
        <w:rPr>
          <w:rFonts w:asciiTheme="minorEastAsia" w:hAnsiTheme="minorEastAsia"/>
          <w:szCs w:val="21"/>
        </w:rPr>
      </w:pPr>
      <w:r w:rsidRPr="00ED1837">
        <w:rPr>
          <w:rFonts w:asciiTheme="minorEastAsia" w:hAnsiTheme="minorEastAsia"/>
          <w:szCs w:val="21"/>
        </w:rPr>
        <w:t>(</w:t>
      </w:r>
      <w:r w:rsidRPr="00ED1837">
        <w:rPr>
          <w:rFonts w:asciiTheme="minorEastAsia" w:hAnsiTheme="minorEastAsia" w:hint="eastAsia"/>
          <w:szCs w:val="21"/>
        </w:rPr>
        <w:t>1) 本件申請に係る補助対象者要件について確認するために、市の職員が申請者の市税の収納状況を閲覧及び確認すること。</w:t>
      </w:r>
    </w:p>
    <w:p w14:paraId="68D574E3" w14:textId="5FF21629" w:rsidR="006717C1" w:rsidRPr="00ED1837" w:rsidRDefault="00743451" w:rsidP="006717C1">
      <w:pPr>
        <w:snapToGrid w:val="0"/>
        <w:ind w:leftChars="50" w:left="420" w:hangingChars="150" w:hanging="315"/>
        <w:rPr>
          <w:rFonts w:asciiTheme="minorEastAsia" w:hAnsiTheme="minorEastAsia"/>
          <w:szCs w:val="21"/>
        </w:rPr>
      </w:pPr>
      <w:r w:rsidRPr="00ED1837">
        <w:rPr>
          <w:rFonts w:asciiTheme="minorEastAsia" w:hAnsiTheme="minorEastAsia"/>
          <w:szCs w:val="21"/>
        </w:rPr>
        <w:t>(</w:t>
      </w:r>
      <w:r w:rsidRPr="00ED1837">
        <w:rPr>
          <w:rFonts w:asciiTheme="minorEastAsia" w:hAnsiTheme="minorEastAsia" w:hint="eastAsia"/>
          <w:szCs w:val="21"/>
        </w:rPr>
        <w:t>2) 本件申請書及び添付書類の申請内容に事実と相違がないこと。事実との相違が認められた場合、本補助金の返還を行うこと。</w:t>
      </w:r>
    </w:p>
    <w:p w14:paraId="56B9A458" w14:textId="46B58DC6" w:rsidR="008F2062" w:rsidRPr="00ED1837" w:rsidRDefault="00F81120" w:rsidP="008E12CF">
      <w:pPr>
        <w:pStyle w:val="aa"/>
        <w:snapToGrid w:val="0"/>
      </w:pPr>
      <w:r w:rsidRPr="00ED1837">
        <w:rPr>
          <w:rFonts w:hint="eastAsia"/>
        </w:rPr>
        <w:t>以上</w:t>
      </w:r>
      <w:bookmarkStart w:id="0" w:name="_GoBack"/>
      <w:bookmarkEnd w:id="0"/>
    </w:p>
    <w:sectPr w:rsidR="008F2062" w:rsidRPr="00ED1837" w:rsidSect="00CA7D96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C476C" w14:textId="77777777" w:rsidR="00845662" w:rsidRDefault="00845662" w:rsidP="00567E3E">
      <w:r>
        <w:separator/>
      </w:r>
    </w:p>
  </w:endnote>
  <w:endnote w:type="continuationSeparator" w:id="0">
    <w:p w14:paraId="38C9A535" w14:textId="77777777" w:rsidR="00845662" w:rsidRDefault="00845662" w:rsidP="0056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3F6E0" w14:textId="77777777" w:rsidR="00845662" w:rsidRDefault="00845662" w:rsidP="00567E3E">
      <w:r>
        <w:separator/>
      </w:r>
    </w:p>
  </w:footnote>
  <w:footnote w:type="continuationSeparator" w:id="0">
    <w:p w14:paraId="0A812EF0" w14:textId="77777777" w:rsidR="00845662" w:rsidRDefault="00845662" w:rsidP="00567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43193E"/>
    <w:multiLevelType w:val="hybridMultilevel"/>
    <w:tmpl w:val="EAB85658"/>
    <w:lvl w:ilvl="0" w:tplc="CCEE690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142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317"/>
    <w:rsid w:val="00004AE8"/>
    <w:rsid w:val="00004E57"/>
    <w:rsid w:val="00005489"/>
    <w:rsid w:val="0001309E"/>
    <w:rsid w:val="00013D30"/>
    <w:rsid w:val="00021B34"/>
    <w:rsid w:val="00052582"/>
    <w:rsid w:val="00052867"/>
    <w:rsid w:val="00055834"/>
    <w:rsid w:val="0006314A"/>
    <w:rsid w:val="00074B1D"/>
    <w:rsid w:val="00075631"/>
    <w:rsid w:val="000757A1"/>
    <w:rsid w:val="000757F7"/>
    <w:rsid w:val="0008003E"/>
    <w:rsid w:val="00080AC5"/>
    <w:rsid w:val="00084ECE"/>
    <w:rsid w:val="0009054A"/>
    <w:rsid w:val="00091063"/>
    <w:rsid w:val="000B4FA1"/>
    <w:rsid w:val="000C09B6"/>
    <w:rsid w:val="000C0D3C"/>
    <w:rsid w:val="000C2388"/>
    <w:rsid w:val="000C409F"/>
    <w:rsid w:val="000D1E35"/>
    <w:rsid w:val="000E06D4"/>
    <w:rsid w:val="000E3BE4"/>
    <w:rsid w:val="000E61FE"/>
    <w:rsid w:val="000E796F"/>
    <w:rsid w:val="000F3C1F"/>
    <w:rsid w:val="000F7E7F"/>
    <w:rsid w:val="00110356"/>
    <w:rsid w:val="0011169F"/>
    <w:rsid w:val="00112431"/>
    <w:rsid w:val="00112441"/>
    <w:rsid w:val="00113533"/>
    <w:rsid w:val="0011664C"/>
    <w:rsid w:val="00116C32"/>
    <w:rsid w:val="00122DE3"/>
    <w:rsid w:val="00125029"/>
    <w:rsid w:val="0012560C"/>
    <w:rsid w:val="00130027"/>
    <w:rsid w:val="00130EAC"/>
    <w:rsid w:val="00133DFB"/>
    <w:rsid w:val="001340FD"/>
    <w:rsid w:val="00134B5F"/>
    <w:rsid w:val="001351A0"/>
    <w:rsid w:val="00146011"/>
    <w:rsid w:val="001512EB"/>
    <w:rsid w:val="00155565"/>
    <w:rsid w:val="00156A42"/>
    <w:rsid w:val="0016229E"/>
    <w:rsid w:val="00164D3A"/>
    <w:rsid w:val="00170C4D"/>
    <w:rsid w:val="00171999"/>
    <w:rsid w:val="00173CBD"/>
    <w:rsid w:val="00184318"/>
    <w:rsid w:val="00184B2F"/>
    <w:rsid w:val="00191D0A"/>
    <w:rsid w:val="00197DD5"/>
    <w:rsid w:val="001A346D"/>
    <w:rsid w:val="001A3C10"/>
    <w:rsid w:val="001C42B3"/>
    <w:rsid w:val="001C66CF"/>
    <w:rsid w:val="001C6BB4"/>
    <w:rsid w:val="001D0AB8"/>
    <w:rsid w:val="001D3656"/>
    <w:rsid w:val="001F3806"/>
    <w:rsid w:val="001F3E66"/>
    <w:rsid w:val="001F65D3"/>
    <w:rsid w:val="002056A9"/>
    <w:rsid w:val="002109AC"/>
    <w:rsid w:val="002117C1"/>
    <w:rsid w:val="002119B2"/>
    <w:rsid w:val="00214BD3"/>
    <w:rsid w:val="00224B7E"/>
    <w:rsid w:val="0023033F"/>
    <w:rsid w:val="00233222"/>
    <w:rsid w:val="002346FA"/>
    <w:rsid w:val="002379BA"/>
    <w:rsid w:val="002414DF"/>
    <w:rsid w:val="00243B6B"/>
    <w:rsid w:val="00244932"/>
    <w:rsid w:val="00247534"/>
    <w:rsid w:val="00250F3D"/>
    <w:rsid w:val="002516F3"/>
    <w:rsid w:val="00260042"/>
    <w:rsid w:val="0026090A"/>
    <w:rsid w:val="00264775"/>
    <w:rsid w:val="002675A1"/>
    <w:rsid w:val="002769D6"/>
    <w:rsid w:val="00277174"/>
    <w:rsid w:val="00277473"/>
    <w:rsid w:val="00284644"/>
    <w:rsid w:val="0028605B"/>
    <w:rsid w:val="00293666"/>
    <w:rsid w:val="002947DE"/>
    <w:rsid w:val="00295E43"/>
    <w:rsid w:val="0029679F"/>
    <w:rsid w:val="002A0CF6"/>
    <w:rsid w:val="002A408B"/>
    <w:rsid w:val="002A500F"/>
    <w:rsid w:val="002B310C"/>
    <w:rsid w:val="002B3693"/>
    <w:rsid w:val="002C064B"/>
    <w:rsid w:val="002C1E92"/>
    <w:rsid w:val="002C57F8"/>
    <w:rsid w:val="002D1CAD"/>
    <w:rsid w:val="002D4EEA"/>
    <w:rsid w:val="002D6D5C"/>
    <w:rsid w:val="002E6994"/>
    <w:rsid w:val="002F1362"/>
    <w:rsid w:val="002F279B"/>
    <w:rsid w:val="002F5E30"/>
    <w:rsid w:val="002F701F"/>
    <w:rsid w:val="00306B74"/>
    <w:rsid w:val="0032406E"/>
    <w:rsid w:val="00324624"/>
    <w:rsid w:val="003277D5"/>
    <w:rsid w:val="00332ABC"/>
    <w:rsid w:val="00345362"/>
    <w:rsid w:val="00361C3C"/>
    <w:rsid w:val="00374D4E"/>
    <w:rsid w:val="00391729"/>
    <w:rsid w:val="003924B5"/>
    <w:rsid w:val="00395C06"/>
    <w:rsid w:val="00396084"/>
    <w:rsid w:val="0039625A"/>
    <w:rsid w:val="003969D7"/>
    <w:rsid w:val="003A6BC8"/>
    <w:rsid w:val="003B6C60"/>
    <w:rsid w:val="003D38A1"/>
    <w:rsid w:val="003D3B22"/>
    <w:rsid w:val="003E4BDE"/>
    <w:rsid w:val="003F2FA7"/>
    <w:rsid w:val="003F51E4"/>
    <w:rsid w:val="00401D02"/>
    <w:rsid w:val="00402078"/>
    <w:rsid w:val="00402F16"/>
    <w:rsid w:val="00403C2A"/>
    <w:rsid w:val="00413F9A"/>
    <w:rsid w:val="00424B6F"/>
    <w:rsid w:val="00427C00"/>
    <w:rsid w:val="00431624"/>
    <w:rsid w:val="0044411B"/>
    <w:rsid w:val="004470CE"/>
    <w:rsid w:val="00452972"/>
    <w:rsid w:val="00454086"/>
    <w:rsid w:val="0045495E"/>
    <w:rsid w:val="004623E2"/>
    <w:rsid w:val="00490AB1"/>
    <w:rsid w:val="00497371"/>
    <w:rsid w:val="004A1014"/>
    <w:rsid w:val="004A2A14"/>
    <w:rsid w:val="004A318A"/>
    <w:rsid w:val="004A3527"/>
    <w:rsid w:val="004A498E"/>
    <w:rsid w:val="004A5284"/>
    <w:rsid w:val="004B291C"/>
    <w:rsid w:val="004D3B0F"/>
    <w:rsid w:val="004D582B"/>
    <w:rsid w:val="004E2E98"/>
    <w:rsid w:val="004E500B"/>
    <w:rsid w:val="004E7B5D"/>
    <w:rsid w:val="004F0B56"/>
    <w:rsid w:val="004F2E76"/>
    <w:rsid w:val="005050ED"/>
    <w:rsid w:val="00506279"/>
    <w:rsid w:val="00524BCA"/>
    <w:rsid w:val="005278A8"/>
    <w:rsid w:val="005316DF"/>
    <w:rsid w:val="00533EE9"/>
    <w:rsid w:val="00534EFC"/>
    <w:rsid w:val="00536B36"/>
    <w:rsid w:val="00543FD2"/>
    <w:rsid w:val="0055607D"/>
    <w:rsid w:val="005614B9"/>
    <w:rsid w:val="00567172"/>
    <w:rsid w:val="00567E3E"/>
    <w:rsid w:val="00585086"/>
    <w:rsid w:val="00586999"/>
    <w:rsid w:val="00587334"/>
    <w:rsid w:val="00594690"/>
    <w:rsid w:val="005A00A9"/>
    <w:rsid w:val="005A1D26"/>
    <w:rsid w:val="005B1EEA"/>
    <w:rsid w:val="005C48DB"/>
    <w:rsid w:val="005C559F"/>
    <w:rsid w:val="005C7755"/>
    <w:rsid w:val="005F2D57"/>
    <w:rsid w:val="0060019A"/>
    <w:rsid w:val="00604474"/>
    <w:rsid w:val="00604F98"/>
    <w:rsid w:val="00614C00"/>
    <w:rsid w:val="00623BB3"/>
    <w:rsid w:val="006254A3"/>
    <w:rsid w:val="00630C39"/>
    <w:rsid w:val="00634E2C"/>
    <w:rsid w:val="00637090"/>
    <w:rsid w:val="00637413"/>
    <w:rsid w:val="0064407D"/>
    <w:rsid w:val="006546DE"/>
    <w:rsid w:val="006717C1"/>
    <w:rsid w:val="00672C16"/>
    <w:rsid w:val="006740BD"/>
    <w:rsid w:val="00684DC3"/>
    <w:rsid w:val="00686C04"/>
    <w:rsid w:val="006947DE"/>
    <w:rsid w:val="00695807"/>
    <w:rsid w:val="006A57F4"/>
    <w:rsid w:val="006A76D0"/>
    <w:rsid w:val="006B03EA"/>
    <w:rsid w:val="006B1CB5"/>
    <w:rsid w:val="006B4CEC"/>
    <w:rsid w:val="006B67AF"/>
    <w:rsid w:val="006C0C5F"/>
    <w:rsid w:val="006D1D38"/>
    <w:rsid w:val="006D2727"/>
    <w:rsid w:val="006E1D02"/>
    <w:rsid w:val="006E28A3"/>
    <w:rsid w:val="006E6CBD"/>
    <w:rsid w:val="006F5867"/>
    <w:rsid w:val="00705660"/>
    <w:rsid w:val="00711FE6"/>
    <w:rsid w:val="0071237F"/>
    <w:rsid w:val="007173FA"/>
    <w:rsid w:val="00730318"/>
    <w:rsid w:val="00730916"/>
    <w:rsid w:val="00732E8D"/>
    <w:rsid w:val="00732EC1"/>
    <w:rsid w:val="00741114"/>
    <w:rsid w:val="00743451"/>
    <w:rsid w:val="00744A3B"/>
    <w:rsid w:val="00754EBE"/>
    <w:rsid w:val="00761DD2"/>
    <w:rsid w:val="007625C3"/>
    <w:rsid w:val="0076596A"/>
    <w:rsid w:val="00765BF0"/>
    <w:rsid w:val="007707E3"/>
    <w:rsid w:val="00771439"/>
    <w:rsid w:val="0078074B"/>
    <w:rsid w:val="00782EBE"/>
    <w:rsid w:val="0078368E"/>
    <w:rsid w:val="0078507F"/>
    <w:rsid w:val="007865D8"/>
    <w:rsid w:val="00796583"/>
    <w:rsid w:val="007A149F"/>
    <w:rsid w:val="007B38B9"/>
    <w:rsid w:val="007B7482"/>
    <w:rsid w:val="007C20D9"/>
    <w:rsid w:val="007C262D"/>
    <w:rsid w:val="007D147A"/>
    <w:rsid w:val="007D39EB"/>
    <w:rsid w:val="007E655B"/>
    <w:rsid w:val="007F1888"/>
    <w:rsid w:val="007F1C8E"/>
    <w:rsid w:val="007F2E68"/>
    <w:rsid w:val="007F4906"/>
    <w:rsid w:val="007F5169"/>
    <w:rsid w:val="007F6AC7"/>
    <w:rsid w:val="0080507B"/>
    <w:rsid w:val="0080761F"/>
    <w:rsid w:val="00814CCF"/>
    <w:rsid w:val="00832085"/>
    <w:rsid w:val="008348EE"/>
    <w:rsid w:val="0084080B"/>
    <w:rsid w:val="00842337"/>
    <w:rsid w:val="00842576"/>
    <w:rsid w:val="00843121"/>
    <w:rsid w:val="00845662"/>
    <w:rsid w:val="00846A4C"/>
    <w:rsid w:val="00846B46"/>
    <w:rsid w:val="00850C57"/>
    <w:rsid w:val="00855704"/>
    <w:rsid w:val="00857598"/>
    <w:rsid w:val="008603CA"/>
    <w:rsid w:val="0086360E"/>
    <w:rsid w:val="00873AB9"/>
    <w:rsid w:val="00874BF5"/>
    <w:rsid w:val="00877923"/>
    <w:rsid w:val="008810CD"/>
    <w:rsid w:val="00882377"/>
    <w:rsid w:val="00882C43"/>
    <w:rsid w:val="008A0C4C"/>
    <w:rsid w:val="008A5907"/>
    <w:rsid w:val="008C47F7"/>
    <w:rsid w:val="008D0033"/>
    <w:rsid w:val="008D0B2B"/>
    <w:rsid w:val="008D44E0"/>
    <w:rsid w:val="008D48D8"/>
    <w:rsid w:val="008E12CF"/>
    <w:rsid w:val="008E6C81"/>
    <w:rsid w:val="008F2062"/>
    <w:rsid w:val="008F2FCD"/>
    <w:rsid w:val="008F586B"/>
    <w:rsid w:val="008F6DB4"/>
    <w:rsid w:val="009218AC"/>
    <w:rsid w:val="00921AE3"/>
    <w:rsid w:val="009234ED"/>
    <w:rsid w:val="00927123"/>
    <w:rsid w:val="009322FF"/>
    <w:rsid w:val="0093273E"/>
    <w:rsid w:val="0093490B"/>
    <w:rsid w:val="00935F8C"/>
    <w:rsid w:val="00943317"/>
    <w:rsid w:val="009564CB"/>
    <w:rsid w:val="009603B8"/>
    <w:rsid w:val="00960904"/>
    <w:rsid w:val="00961FA3"/>
    <w:rsid w:val="00964ADE"/>
    <w:rsid w:val="0097057A"/>
    <w:rsid w:val="00971562"/>
    <w:rsid w:val="00976103"/>
    <w:rsid w:val="00977D32"/>
    <w:rsid w:val="009825D1"/>
    <w:rsid w:val="00993947"/>
    <w:rsid w:val="00996CEB"/>
    <w:rsid w:val="009B1FA4"/>
    <w:rsid w:val="009B347A"/>
    <w:rsid w:val="009B4A21"/>
    <w:rsid w:val="009B6699"/>
    <w:rsid w:val="009C0AB8"/>
    <w:rsid w:val="009C1858"/>
    <w:rsid w:val="009C1A85"/>
    <w:rsid w:val="009C32E0"/>
    <w:rsid w:val="009C6167"/>
    <w:rsid w:val="009D3226"/>
    <w:rsid w:val="009D64AF"/>
    <w:rsid w:val="009E3B4E"/>
    <w:rsid w:val="009E43E6"/>
    <w:rsid w:val="00A0163E"/>
    <w:rsid w:val="00A023F9"/>
    <w:rsid w:val="00A0641C"/>
    <w:rsid w:val="00A122B1"/>
    <w:rsid w:val="00A13DE6"/>
    <w:rsid w:val="00A20535"/>
    <w:rsid w:val="00A24FCE"/>
    <w:rsid w:val="00A3230A"/>
    <w:rsid w:val="00A5522B"/>
    <w:rsid w:val="00A5693B"/>
    <w:rsid w:val="00A668F6"/>
    <w:rsid w:val="00A674B3"/>
    <w:rsid w:val="00A84CDB"/>
    <w:rsid w:val="00A85EBA"/>
    <w:rsid w:val="00A86B24"/>
    <w:rsid w:val="00A87E1E"/>
    <w:rsid w:val="00A92BAD"/>
    <w:rsid w:val="00A944F2"/>
    <w:rsid w:val="00AA4C0D"/>
    <w:rsid w:val="00AB02B4"/>
    <w:rsid w:val="00AB31C4"/>
    <w:rsid w:val="00AB69D0"/>
    <w:rsid w:val="00AB78D8"/>
    <w:rsid w:val="00AD281F"/>
    <w:rsid w:val="00AD31F9"/>
    <w:rsid w:val="00AD6C36"/>
    <w:rsid w:val="00AD77BD"/>
    <w:rsid w:val="00AF2360"/>
    <w:rsid w:val="00AF3176"/>
    <w:rsid w:val="00AF3FD5"/>
    <w:rsid w:val="00B00ACD"/>
    <w:rsid w:val="00B020CA"/>
    <w:rsid w:val="00B03909"/>
    <w:rsid w:val="00B11383"/>
    <w:rsid w:val="00B127C5"/>
    <w:rsid w:val="00B15F69"/>
    <w:rsid w:val="00B165E1"/>
    <w:rsid w:val="00B17FFB"/>
    <w:rsid w:val="00B314BD"/>
    <w:rsid w:val="00B31F23"/>
    <w:rsid w:val="00B33A19"/>
    <w:rsid w:val="00B347C5"/>
    <w:rsid w:val="00B376EB"/>
    <w:rsid w:val="00B40098"/>
    <w:rsid w:val="00B4423C"/>
    <w:rsid w:val="00B45004"/>
    <w:rsid w:val="00B51514"/>
    <w:rsid w:val="00B52295"/>
    <w:rsid w:val="00B5665A"/>
    <w:rsid w:val="00B85ACC"/>
    <w:rsid w:val="00B86AC4"/>
    <w:rsid w:val="00B96AAD"/>
    <w:rsid w:val="00B96C03"/>
    <w:rsid w:val="00B975E0"/>
    <w:rsid w:val="00B978E9"/>
    <w:rsid w:val="00BB301F"/>
    <w:rsid w:val="00BC1E88"/>
    <w:rsid w:val="00BC28EB"/>
    <w:rsid w:val="00BC4B4E"/>
    <w:rsid w:val="00BC6536"/>
    <w:rsid w:val="00BD12CF"/>
    <w:rsid w:val="00BD3AC3"/>
    <w:rsid w:val="00BE1B6B"/>
    <w:rsid w:val="00BE40C5"/>
    <w:rsid w:val="00BE484A"/>
    <w:rsid w:val="00BF5CC4"/>
    <w:rsid w:val="00C13088"/>
    <w:rsid w:val="00C205EA"/>
    <w:rsid w:val="00C209CF"/>
    <w:rsid w:val="00C24966"/>
    <w:rsid w:val="00C51E5F"/>
    <w:rsid w:val="00C5756A"/>
    <w:rsid w:val="00C63997"/>
    <w:rsid w:val="00C85BD4"/>
    <w:rsid w:val="00C86FA5"/>
    <w:rsid w:val="00C90CA0"/>
    <w:rsid w:val="00C93103"/>
    <w:rsid w:val="00C93AD1"/>
    <w:rsid w:val="00CA00B0"/>
    <w:rsid w:val="00CA0160"/>
    <w:rsid w:val="00CA716E"/>
    <w:rsid w:val="00CA7D96"/>
    <w:rsid w:val="00CB30A1"/>
    <w:rsid w:val="00CB5A38"/>
    <w:rsid w:val="00CC1677"/>
    <w:rsid w:val="00CC268F"/>
    <w:rsid w:val="00CC5483"/>
    <w:rsid w:val="00CE0557"/>
    <w:rsid w:val="00CF387D"/>
    <w:rsid w:val="00D150C6"/>
    <w:rsid w:val="00D15FF1"/>
    <w:rsid w:val="00D179F7"/>
    <w:rsid w:val="00D236CE"/>
    <w:rsid w:val="00D33C98"/>
    <w:rsid w:val="00D3666F"/>
    <w:rsid w:val="00D45E0D"/>
    <w:rsid w:val="00D542D3"/>
    <w:rsid w:val="00D5446E"/>
    <w:rsid w:val="00D54B80"/>
    <w:rsid w:val="00D64EE4"/>
    <w:rsid w:val="00D65D00"/>
    <w:rsid w:val="00D73B59"/>
    <w:rsid w:val="00D766EB"/>
    <w:rsid w:val="00D91A14"/>
    <w:rsid w:val="00D93034"/>
    <w:rsid w:val="00D939EF"/>
    <w:rsid w:val="00DA0519"/>
    <w:rsid w:val="00DA1A3D"/>
    <w:rsid w:val="00DA4562"/>
    <w:rsid w:val="00DB34C4"/>
    <w:rsid w:val="00DB36AB"/>
    <w:rsid w:val="00DB6DFB"/>
    <w:rsid w:val="00DC1E19"/>
    <w:rsid w:val="00DC2526"/>
    <w:rsid w:val="00DC5158"/>
    <w:rsid w:val="00DD0773"/>
    <w:rsid w:val="00DD0B4D"/>
    <w:rsid w:val="00DD21F6"/>
    <w:rsid w:val="00DD3A16"/>
    <w:rsid w:val="00DD6970"/>
    <w:rsid w:val="00DE0049"/>
    <w:rsid w:val="00DE03F4"/>
    <w:rsid w:val="00DE14E6"/>
    <w:rsid w:val="00DE2DF5"/>
    <w:rsid w:val="00DF1530"/>
    <w:rsid w:val="00DF337E"/>
    <w:rsid w:val="00DF6ACE"/>
    <w:rsid w:val="00E01283"/>
    <w:rsid w:val="00E02295"/>
    <w:rsid w:val="00E10A86"/>
    <w:rsid w:val="00E11F28"/>
    <w:rsid w:val="00E1204D"/>
    <w:rsid w:val="00E20262"/>
    <w:rsid w:val="00E20C69"/>
    <w:rsid w:val="00E21B4C"/>
    <w:rsid w:val="00E2322B"/>
    <w:rsid w:val="00E23F41"/>
    <w:rsid w:val="00E272C2"/>
    <w:rsid w:val="00E358CC"/>
    <w:rsid w:val="00E44413"/>
    <w:rsid w:val="00E45919"/>
    <w:rsid w:val="00E51F01"/>
    <w:rsid w:val="00E55092"/>
    <w:rsid w:val="00E76284"/>
    <w:rsid w:val="00E81A56"/>
    <w:rsid w:val="00E85D72"/>
    <w:rsid w:val="00E96661"/>
    <w:rsid w:val="00EA03E3"/>
    <w:rsid w:val="00EA1931"/>
    <w:rsid w:val="00EB284A"/>
    <w:rsid w:val="00EB3744"/>
    <w:rsid w:val="00EB4CF3"/>
    <w:rsid w:val="00EB5724"/>
    <w:rsid w:val="00EB5FB9"/>
    <w:rsid w:val="00EC4C64"/>
    <w:rsid w:val="00ED1837"/>
    <w:rsid w:val="00ED4489"/>
    <w:rsid w:val="00ED70EF"/>
    <w:rsid w:val="00EE1185"/>
    <w:rsid w:val="00EE1555"/>
    <w:rsid w:val="00EE4AC1"/>
    <w:rsid w:val="00F03F49"/>
    <w:rsid w:val="00F121E4"/>
    <w:rsid w:val="00F14680"/>
    <w:rsid w:val="00F174F1"/>
    <w:rsid w:val="00F17C21"/>
    <w:rsid w:val="00F30D1A"/>
    <w:rsid w:val="00F31CF3"/>
    <w:rsid w:val="00F33E03"/>
    <w:rsid w:val="00F342D4"/>
    <w:rsid w:val="00F365D3"/>
    <w:rsid w:val="00F422D8"/>
    <w:rsid w:val="00F43762"/>
    <w:rsid w:val="00F61607"/>
    <w:rsid w:val="00F6343F"/>
    <w:rsid w:val="00F63A3C"/>
    <w:rsid w:val="00F6555B"/>
    <w:rsid w:val="00F66A77"/>
    <w:rsid w:val="00F70812"/>
    <w:rsid w:val="00F74352"/>
    <w:rsid w:val="00F76DF4"/>
    <w:rsid w:val="00F81120"/>
    <w:rsid w:val="00F8155D"/>
    <w:rsid w:val="00F838A2"/>
    <w:rsid w:val="00F861CE"/>
    <w:rsid w:val="00F86702"/>
    <w:rsid w:val="00F95BDC"/>
    <w:rsid w:val="00FA0742"/>
    <w:rsid w:val="00FA60DA"/>
    <w:rsid w:val="00FA68B9"/>
    <w:rsid w:val="00FB0AAD"/>
    <w:rsid w:val="00FB24E0"/>
    <w:rsid w:val="00FB688C"/>
    <w:rsid w:val="00FC1158"/>
    <w:rsid w:val="00FC1AAE"/>
    <w:rsid w:val="00FC70F5"/>
    <w:rsid w:val="00FD455E"/>
    <w:rsid w:val="00FD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578C81F7"/>
  <w15:chartTrackingRefBased/>
  <w15:docId w15:val="{81CC9C7C-5C07-4847-B23B-5B2E1A86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34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E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E3E"/>
  </w:style>
  <w:style w:type="paragraph" w:styleId="a5">
    <w:name w:val="footer"/>
    <w:basedOn w:val="a"/>
    <w:link w:val="a6"/>
    <w:uiPriority w:val="99"/>
    <w:unhideWhenUsed/>
    <w:rsid w:val="00567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E3E"/>
  </w:style>
  <w:style w:type="paragraph" w:styleId="a7">
    <w:name w:val="Balloon Text"/>
    <w:basedOn w:val="a"/>
    <w:link w:val="a8"/>
    <w:uiPriority w:val="99"/>
    <w:semiHidden/>
    <w:unhideWhenUsed/>
    <w:rsid w:val="002B3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369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8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DC5158"/>
    <w:pPr>
      <w:jc w:val="right"/>
    </w:pPr>
    <w:rPr>
      <w:rFonts w:asciiTheme="minorEastAsia"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DC5158"/>
    <w:rPr>
      <w:rFonts w:asciiTheme="minorEastAsia" w:hAnsiTheme="minorEastAsia"/>
      <w:szCs w:val="21"/>
    </w:rPr>
  </w:style>
  <w:style w:type="table" w:customStyle="1" w:styleId="1">
    <w:name w:val="表 (格子)1"/>
    <w:basedOn w:val="a1"/>
    <w:next w:val="a9"/>
    <w:uiPriority w:val="39"/>
    <w:rsid w:val="00B34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D6C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C10CC-D265-4EB4-ABA9-9CB0289D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340069</dc:creator>
  <cp:keywords/>
  <dc:description/>
  <cp:lastModifiedBy>US400247</cp:lastModifiedBy>
  <cp:revision>85</cp:revision>
  <cp:lastPrinted>2026-03-09T04:07:00Z</cp:lastPrinted>
  <dcterms:created xsi:type="dcterms:W3CDTF">2025-12-25T05:33:00Z</dcterms:created>
  <dcterms:modified xsi:type="dcterms:W3CDTF">2026-03-27T07:40:00Z</dcterms:modified>
</cp:coreProperties>
</file>